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8F" w:rsidRPr="001C5DF8" w:rsidRDefault="007F3CBE" w:rsidP="00396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DF8">
        <w:rPr>
          <w:rFonts w:ascii="Times New Roman" w:hAnsi="Times New Roman" w:cs="Times New Roman"/>
          <w:sz w:val="28"/>
          <w:szCs w:val="28"/>
        </w:rPr>
        <w:t>Проект п</w:t>
      </w:r>
      <w:r w:rsidR="00396259" w:rsidRPr="001C5DF8">
        <w:rPr>
          <w:rFonts w:ascii="Times New Roman" w:hAnsi="Times New Roman" w:cs="Times New Roman"/>
          <w:sz w:val="28"/>
          <w:szCs w:val="28"/>
        </w:rPr>
        <w:t>лан</w:t>
      </w:r>
      <w:r w:rsidRPr="001C5DF8">
        <w:rPr>
          <w:rFonts w:ascii="Times New Roman" w:hAnsi="Times New Roman" w:cs="Times New Roman"/>
          <w:sz w:val="28"/>
          <w:szCs w:val="28"/>
        </w:rPr>
        <w:t>а</w:t>
      </w:r>
      <w:r w:rsidR="00396259" w:rsidRPr="001C5DF8">
        <w:rPr>
          <w:rFonts w:ascii="Times New Roman" w:hAnsi="Times New Roman" w:cs="Times New Roman"/>
          <w:sz w:val="28"/>
          <w:szCs w:val="28"/>
        </w:rPr>
        <w:t xml:space="preserve"> по социально-воспитательному направлению на 201</w:t>
      </w:r>
      <w:r w:rsidR="00877B9D" w:rsidRPr="00877B9D">
        <w:rPr>
          <w:rFonts w:ascii="Times New Roman" w:hAnsi="Times New Roman" w:cs="Times New Roman"/>
          <w:sz w:val="28"/>
          <w:szCs w:val="28"/>
        </w:rPr>
        <w:t>8</w:t>
      </w:r>
      <w:r w:rsidR="00396259" w:rsidRPr="001C5DF8">
        <w:rPr>
          <w:rFonts w:ascii="Times New Roman" w:hAnsi="Times New Roman" w:cs="Times New Roman"/>
          <w:sz w:val="28"/>
          <w:szCs w:val="28"/>
        </w:rPr>
        <w:t xml:space="preserve"> – 201</w:t>
      </w:r>
      <w:r w:rsidR="00877B9D" w:rsidRPr="00877B9D">
        <w:rPr>
          <w:rFonts w:ascii="Times New Roman" w:hAnsi="Times New Roman" w:cs="Times New Roman"/>
          <w:sz w:val="28"/>
          <w:szCs w:val="28"/>
        </w:rPr>
        <w:t>9</w:t>
      </w:r>
      <w:r w:rsidR="00396259" w:rsidRPr="001C5DF8">
        <w:rPr>
          <w:rFonts w:ascii="Times New Roman" w:hAnsi="Times New Roman" w:cs="Times New Roman"/>
          <w:sz w:val="28"/>
          <w:szCs w:val="28"/>
        </w:rPr>
        <w:t xml:space="preserve"> уч. </w:t>
      </w:r>
      <w:proofErr w:type="spellStart"/>
      <w:r w:rsidR="00C02AB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C02AB4">
        <w:rPr>
          <w:rFonts w:ascii="Times New Roman" w:hAnsi="Times New Roman" w:cs="Times New Roman"/>
          <w:sz w:val="28"/>
          <w:szCs w:val="28"/>
        </w:rPr>
        <w:t>.</w:t>
      </w:r>
      <w:r w:rsidR="00900DA9">
        <w:rPr>
          <w:rFonts w:ascii="Times New Roman" w:hAnsi="Times New Roman" w:cs="Times New Roman"/>
          <w:sz w:val="28"/>
          <w:szCs w:val="28"/>
        </w:rPr>
        <w:br/>
        <w:t>Городск</w:t>
      </w:r>
      <w:r w:rsidR="002D1759">
        <w:rPr>
          <w:rFonts w:ascii="Times New Roman" w:hAnsi="Times New Roman" w:cs="Times New Roman"/>
          <w:sz w:val="28"/>
          <w:szCs w:val="28"/>
        </w:rPr>
        <w:t xml:space="preserve">ой Проект </w:t>
      </w:r>
      <w:r w:rsidR="00900DA9">
        <w:rPr>
          <w:rFonts w:ascii="Times New Roman" w:hAnsi="Times New Roman" w:cs="Times New Roman"/>
          <w:sz w:val="28"/>
          <w:szCs w:val="28"/>
        </w:rPr>
        <w:t>«</w:t>
      </w:r>
      <w:r w:rsidR="00877B9D">
        <w:rPr>
          <w:rFonts w:ascii="Times New Roman" w:hAnsi="Times New Roman" w:cs="Times New Roman"/>
          <w:sz w:val="28"/>
          <w:szCs w:val="28"/>
        </w:rPr>
        <w:t>Мир, в котором я живу!»</w:t>
      </w:r>
      <w:r w:rsidR="00FD359A">
        <w:rPr>
          <w:rFonts w:ascii="Times New Roman" w:hAnsi="Times New Roman" w:cs="Times New Roman"/>
          <w:sz w:val="28"/>
          <w:szCs w:val="28"/>
        </w:rPr>
        <w:t>, посвящённый Году добровольц</w:t>
      </w:r>
      <w:proofErr w:type="gramStart"/>
      <w:r w:rsidR="00FD359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D359A">
        <w:rPr>
          <w:rFonts w:ascii="Times New Roman" w:hAnsi="Times New Roman" w:cs="Times New Roman"/>
          <w:sz w:val="28"/>
          <w:szCs w:val="28"/>
        </w:rPr>
        <w:t xml:space="preserve">волонтёра) в Российской Федерации, 10 – </w:t>
      </w:r>
      <w:proofErr w:type="spellStart"/>
      <w:r w:rsidR="00FD359A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FD359A">
        <w:rPr>
          <w:rFonts w:ascii="Times New Roman" w:hAnsi="Times New Roman" w:cs="Times New Roman"/>
          <w:sz w:val="28"/>
          <w:szCs w:val="28"/>
        </w:rPr>
        <w:t xml:space="preserve"> Детства (Указ Президента РФ от 29 мая 2017 г. № 240 «Об объявлении в РФ Десятилетия детства»)</w:t>
      </w:r>
      <w:r w:rsidR="00C02AB4" w:rsidRPr="00C02AB4">
        <w:t xml:space="preserve"> </w:t>
      </w:r>
      <w:r w:rsidR="00C02AB4" w:rsidRPr="00C02AB4">
        <w:rPr>
          <w:rFonts w:ascii="Times New Roman" w:hAnsi="Times New Roman" w:cs="Times New Roman"/>
          <w:sz w:val="28"/>
          <w:szCs w:val="28"/>
        </w:rPr>
        <w:t>реализуется в целях воспитания у детей и молодежи гражданственности, патриотизма как важнейших духовно-нравственных и социальных ценностей, привлечения внимания к проблеме насилия, пропаганды мира и толерантности в обществе, формирования негативного общественного отношения к асоциальному поведению.</w:t>
      </w:r>
      <w:r w:rsidR="00C02AB4">
        <w:rPr>
          <w:rFonts w:ascii="Times New Roman" w:hAnsi="Times New Roman" w:cs="Times New Roman"/>
          <w:sz w:val="28"/>
          <w:szCs w:val="28"/>
        </w:rPr>
        <w:t xml:space="preserve"> </w:t>
      </w:r>
      <w:r w:rsidR="002D175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02AB4">
        <w:rPr>
          <w:rFonts w:ascii="Times New Roman" w:hAnsi="Times New Roman" w:cs="Times New Roman"/>
          <w:sz w:val="28"/>
          <w:szCs w:val="28"/>
        </w:rPr>
        <w:t xml:space="preserve"> проводится с  1 сентября 201</w:t>
      </w:r>
      <w:r w:rsidR="00FD359A">
        <w:rPr>
          <w:rFonts w:ascii="Times New Roman" w:hAnsi="Times New Roman" w:cs="Times New Roman"/>
          <w:sz w:val="28"/>
          <w:szCs w:val="28"/>
        </w:rPr>
        <w:t>8</w:t>
      </w:r>
      <w:r w:rsidR="00C02AB4">
        <w:rPr>
          <w:rFonts w:ascii="Times New Roman" w:hAnsi="Times New Roman" w:cs="Times New Roman"/>
          <w:sz w:val="28"/>
          <w:szCs w:val="28"/>
        </w:rPr>
        <w:t xml:space="preserve"> года по 1 июня 201</w:t>
      </w:r>
      <w:r w:rsidR="00FD359A">
        <w:rPr>
          <w:rFonts w:ascii="Times New Roman" w:hAnsi="Times New Roman" w:cs="Times New Roman"/>
          <w:sz w:val="28"/>
          <w:szCs w:val="28"/>
        </w:rPr>
        <w:t>9</w:t>
      </w:r>
      <w:r w:rsidR="00C02AB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58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260"/>
        <w:gridCol w:w="2081"/>
        <w:gridCol w:w="2455"/>
        <w:gridCol w:w="2344"/>
        <w:gridCol w:w="23"/>
        <w:gridCol w:w="168"/>
      </w:tblGrid>
      <w:tr w:rsidR="00FD359A" w:rsidRPr="001C5DF8" w:rsidTr="00E94AA2">
        <w:trPr>
          <w:trHeight w:val="220"/>
        </w:trPr>
        <w:tc>
          <w:tcPr>
            <w:tcW w:w="709" w:type="dxa"/>
          </w:tcPr>
          <w:p w:rsidR="00FD359A" w:rsidRPr="001C5DF8" w:rsidRDefault="00FD359A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820" w:type="dxa"/>
          </w:tcPr>
          <w:p w:rsidR="00FD359A" w:rsidRPr="001C5DF8" w:rsidRDefault="00FD359A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е мероприятия с детьми (интелл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творч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спорт - </w:t>
            </w:r>
            <w:r w:rsidRPr="001C5D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FD359A" w:rsidRPr="001C5DF8" w:rsidRDefault="00FD359A" w:rsidP="00E9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РДШ + год Экологии+ 2018 </w:t>
            </w:r>
            <w:r w:rsidR="00E94A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AA2">
              <w:rPr>
                <w:rFonts w:ascii="Times New Roman" w:hAnsi="Times New Roman" w:cs="Times New Roman"/>
                <w:sz w:val="28"/>
                <w:szCs w:val="28"/>
              </w:rPr>
              <w:t>год добровольца (волонтёра)</w:t>
            </w:r>
          </w:p>
        </w:tc>
        <w:tc>
          <w:tcPr>
            <w:tcW w:w="2081" w:type="dxa"/>
          </w:tcPr>
          <w:p w:rsidR="00FD359A" w:rsidRPr="001C5DF8" w:rsidRDefault="008C3E86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Ц</w:t>
            </w:r>
          </w:p>
        </w:tc>
        <w:tc>
          <w:tcPr>
            <w:tcW w:w="2455" w:type="dxa"/>
          </w:tcPr>
          <w:p w:rsidR="00FD359A" w:rsidRPr="001C5DF8" w:rsidRDefault="00FD359A" w:rsidP="009D7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атриотика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Общие направления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FD359A" w:rsidRPr="001C5DF8" w:rsidRDefault="00FD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алендарь образовательных событий, приуроченных к государственным и национальным праздникам РФ</w:t>
            </w:r>
          </w:p>
        </w:tc>
      </w:tr>
      <w:tr w:rsidR="00FD359A" w:rsidRPr="001C5DF8" w:rsidTr="00E94AA2">
        <w:trPr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2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 - </w:t>
            </w:r>
            <w:r w:rsidR="00E94AA2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 w:rsidR="00E94A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т Проекта «</w:t>
            </w:r>
            <w:r w:rsidR="008C3E86">
              <w:rPr>
                <w:rFonts w:ascii="Times New Roman" w:hAnsi="Times New Roman" w:cs="Times New Roman"/>
                <w:sz w:val="28"/>
                <w:szCs w:val="28"/>
              </w:rPr>
              <w:t>Мир, в котором я живу!», посвящённый Году добровольц</w:t>
            </w:r>
            <w:proofErr w:type="gramStart"/>
            <w:r w:rsidR="008C3E8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8C3E86">
              <w:rPr>
                <w:rFonts w:ascii="Times New Roman" w:hAnsi="Times New Roman" w:cs="Times New Roman"/>
                <w:sz w:val="28"/>
                <w:szCs w:val="28"/>
              </w:rPr>
              <w:t>классные часы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Военно – патриотическая  игра «Тропа к генералу</w:t>
            </w:r>
            <w:proofErr w:type="gram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 для подростков ТЖС)</w:t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1 – 15.09. – ежегодная краевая акция – Уставной урок</w:t>
            </w:r>
            <w:r w:rsidR="008C3E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5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E86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ный Законодательным Собранием </w:t>
            </w:r>
            <w:r w:rsidR="008C3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, тема позже</w:t>
            </w:r>
            <w:r w:rsidR="00DF317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F317E" w:rsidRPr="001C5DF8" w:rsidRDefault="00DF317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Безопасное колес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да сентября, 21.09 – край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30 сентября – День Енис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(ежегодная экологическая акция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Краевой конкурс на знание государственной символики «Мой герб! Мой флаг!»</w:t>
            </w:r>
          </w:p>
          <w:p w:rsidR="00FD359A" w:rsidRPr="001C5DF8" w:rsidRDefault="00FD359A" w:rsidP="008C3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0" w:type="dxa"/>
          </w:tcPr>
          <w:p w:rsidR="00FD359A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ая акция «Пора в школу»</w:t>
            </w:r>
          </w:p>
          <w:p w:rsidR="00697FB2" w:rsidRDefault="00697FB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B2" w:rsidRPr="001C5DF8" w:rsidRDefault="00697FB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8C3E86" w:rsidRPr="008C3E86" w:rsidRDefault="008C3E86" w:rsidP="008C3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E86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</w:t>
            </w:r>
            <w:proofErr w:type="spellStart"/>
            <w:r w:rsidRPr="008C3E86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8C3E86">
              <w:rPr>
                <w:rFonts w:ascii="Times New Roman" w:hAnsi="Times New Roman" w:cs="Times New Roman"/>
                <w:sz w:val="28"/>
                <w:szCs w:val="28"/>
              </w:rPr>
              <w:t xml:space="preserve"> и  олимпиады начальной школы «</w:t>
            </w:r>
            <w:proofErr w:type="spellStart"/>
            <w:r w:rsidRPr="008C3E86">
              <w:rPr>
                <w:rFonts w:ascii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8C3E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C3E86" w:rsidRPr="008C3E86" w:rsidRDefault="008C3E86" w:rsidP="008C3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8C3E86" w:rsidP="008C3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E86">
              <w:rPr>
                <w:rFonts w:ascii="Times New Roman" w:hAnsi="Times New Roman" w:cs="Times New Roman"/>
                <w:sz w:val="28"/>
                <w:szCs w:val="28"/>
              </w:rPr>
              <w:t>Школьный и муниципальный этап Всероссийского конкурса сочинений</w:t>
            </w:r>
          </w:p>
        </w:tc>
        <w:tc>
          <w:tcPr>
            <w:tcW w:w="2455" w:type="dxa"/>
          </w:tcPr>
          <w:p w:rsidR="00FD359A" w:rsidRPr="001C5DF8" w:rsidRDefault="00B553FB" w:rsidP="00785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турнир «Сибирский шит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Субботник 2</w:t>
            </w:r>
            <w:proofErr w:type="gramStart"/>
            <w:r w:rsidR="00B5611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5611E">
              <w:rPr>
                <w:rFonts w:ascii="Times New Roman" w:hAnsi="Times New Roman" w:cs="Times New Roman"/>
                <w:sz w:val="28"/>
                <w:szCs w:val="28"/>
              </w:rPr>
              <w:t xml:space="preserve"> 0 ( ФП «Моя территория»)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5F0B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стиваль здорового образа жизни (ФП «Беги 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мной»)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FD359A" w:rsidRDefault="00FD359A" w:rsidP="00FD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9 – День знаний</w:t>
            </w:r>
          </w:p>
          <w:p w:rsidR="00FD359A" w:rsidRDefault="00FD359A" w:rsidP="00FD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3.09 – День солидарности в борьбе с терроризмом</w:t>
            </w:r>
          </w:p>
          <w:p w:rsidR="00FD359A" w:rsidRDefault="00FD359A" w:rsidP="00FD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9.09 – Неделя безопасности</w:t>
            </w:r>
          </w:p>
          <w:p w:rsidR="00FD359A" w:rsidRPr="001C5DF8" w:rsidRDefault="00FD359A" w:rsidP="00FD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года – Дни финансовой грамотности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t xml:space="preserve"> ( 9 – 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)</w:t>
            </w:r>
          </w:p>
        </w:tc>
      </w:tr>
      <w:tr w:rsidR="00FD359A" w:rsidRPr="001C5DF8" w:rsidTr="00E94AA2">
        <w:trPr>
          <w:trHeight w:val="220"/>
        </w:trPr>
        <w:tc>
          <w:tcPr>
            <w:tcW w:w="709" w:type="dxa"/>
          </w:tcPr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820" w:type="dxa"/>
          </w:tcPr>
          <w:p w:rsidR="00FD359A" w:rsidRPr="00B5611E" w:rsidRDefault="008C3E86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Медиафестиваль</w:t>
            </w:r>
            <w:proofErr w:type="spellEnd"/>
            <w:r w:rsidR="00464746" w:rsidRPr="00B5611E">
              <w:t xml:space="preserve"> </w:t>
            </w:r>
            <w:r w:rsidR="00464746" w:rsidRPr="00B5611E">
              <w:rPr>
                <w:rFonts w:ascii="Times New Roman" w:hAnsi="Times New Roman" w:cs="Times New Roman"/>
                <w:sz w:val="28"/>
                <w:szCs w:val="28"/>
              </w:rPr>
              <w:t>в рамках  проекта «Мир, в котором я живу!». Тема: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 «Твори добро другим во благо!»</w:t>
            </w:r>
          </w:p>
          <w:p w:rsidR="00E94AA2" w:rsidRPr="00B5611E" w:rsidRDefault="00E94AA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9 октября – Всероссийский день чтени</w:t>
            </w:r>
            <w:proofErr w:type="gram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городские </w:t>
            </w:r>
            <w:proofErr w:type="spell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 по микрорайонам)</w:t>
            </w:r>
            <w:r w:rsidR="00B553FB" w:rsidRP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553FB" w:rsidRPr="00B5611E" w:rsidRDefault="00B553F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64A" w:rsidRPr="00B5611E" w:rsidRDefault="006E3D51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</w:t>
            </w:r>
            <w:proofErr w:type="spell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БУКтрейлеров</w:t>
            </w:r>
            <w:proofErr w:type="spell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 5 – 11 классы (ЦБС)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br/>
              <w:t>Неделя молодёжной книги 8- 11 класс</w:t>
            </w:r>
            <w:proofErr w:type="gram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ЦБС)</w:t>
            </w:r>
            <w:r w:rsidR="007E564A" w:rsidRP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E3D51" w:rsidRPr="00B5611E" w:rsidRDefault="00431A34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чный конкурс худож</w:t>
            </w:r>
            <w:r w:rsidR="007E564A"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ественного творчества (ИЗО, ДПИ) «ШАНС» (1 – 11 </w:t>
            </w:r>
            <w:proofErr w:type="spellStart"/>
            <w:r w:rsidR="007E564A" w:rsidRPr="00B561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E564A" w:rsidRPr="00B5611E">
              <w:rPr>
                <w:rFonts w:ascii="Times New Roman" w:hAnsi="Times New Roman" w:cs="Times New Roman"/>
                <w:sz w:val="28"/>
                <w:szCs w:val="28"/>
              </w:rPr>
              <w:t>) – октябрь - ноябрь</w:t>
            </w:r>
            <w:r w:rsidR="006E3D51" w:rsidRP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настольному теннису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Краевая акция «Молодёжь выбирает жизнь!</w:t>
            </w:r>
            <w:proofErr w:type="gram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 с 10 октября по 10 декабря)</w:t>
            </w: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шахматам</w:t>
            </w:r>
            <w:r w:rsidR="007E564A" w:rsidRP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94AA2" w:rsidRDefault="00E94AA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 Конкурс социаль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Default="00E94AA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уро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94AA2" w:rsidRDefault="00E94AA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ая акция «Марафон добрых д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94AA2" w:rsidRDefault="0009053D" w:rsidP="00C02A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вящение в участники РДШ</w:t>
            </w:r>
            <w:r w:rsidR="008F72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последняя неделя четверти)</w:t>
            </w:r>
          </w:p>
          <w:p w:rsidR="008F72EF" w:rsidRDefault="008F72EF" w:rsidP="00C02A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72EF" w:rsidRDefault="008F72EF" w:rsidP="00C02A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72EF" w:rsidRPr="001C5DF8" w:rsidRDefault="008F72EF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ля пресс-центров РДШ (каникулы)</w:t>
            </w:r>
          </w:p>
        </w:tc>
        <w:tc>
          <w:tcPr>
            <w:tcW w:w="2081" w:type="dxa"/>
          </w:tcPr>
          <w:p w:rsidR="00DF317E" w:rsidRPr="00DF317E" w:rsidRDefault="00DF317E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этап </w:t>
            </w:r>
            <w:proofErr w:type="spellStart"/>
            <w:r w:rsidRPr="00DF317E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F3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17E" w:rsidRPr="00DF317E" w:rsidRDefault="00DF317E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7E">
              <w:rPr>
                <w:rFonts w:ascii="Times New Roman" w:hAnsi="Times New Roman" w:cs="Times New Roman"/>
                <w:sz w:val="28"/>
                <w:szCs w:val="28"/>
              </w:rPr>
              <w:t>Городской конкурс «Интеллект-марафон»</w:t>
            </w:r>
          </w:p>
          <w:p w:rsidR="00DF317E" w:rsidRPr="00DF317E" w:rsidRDefault="00DF317E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7E" w:rsidRPr="00DF317E" w:rsidRDefault="00DF317E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7E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й этап краевой </w:t>
            </w:r>
            <w:proofErr w:type="spellStart"/>
            <w:r w:rsidRPr="00DF317E">
              <w:rPr>
                <w:rFonts w:ascii="Times New Roman" w:hAnsi="Times New Roman" w:cs="Times New Roman"/>
                <w:sz w:val="28"/>
                <w:szCs w:val="28"/>
              </w:rPr>
              <w:t>компетентностной</w:t>
            </w:r>
            <w:proofErr w:type="spellEnd"/>
            <w:r w:rsidRPr="00DF317E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  <w:p w:rsidR="00DF317E" w:rsidRPr="00DF317E" w:rsidRDefault="00DF317E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7E" w:rsidRPr="00DF317E" w:rsidRDefault="00DF317E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7E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ая </w:t>
            </w:r>
            <w:r w:rsidRPr="00DF3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для ОД «Олимп» (английский, физика) 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FD359A" w:rsidRDefault="00ED35EF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сероссийский исто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>Слет патриотических клубов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31A34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ый форум</w:t>
            </w:r>
          </w:p>
          <w:p w:rsidR="00B5611E" w:rsidRDefault="00B5611E" w:rsidP="007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рбан – фор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ФП «Моя территория») </w:t>
            </w:r>
            <w:r w:rsidR="00735FA4" w:rsidRPr="00735F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5FA4" w:rsidRPr="00735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– 28</w:t>
            </w:r>
            <w:r w:rsidR="00735FA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735F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5FA4" w:rsidRPr="00735FA4">
              <w:rPr>
                <w:rFonts w:ascii="Times New Roman" w:hAnsi="Times New Roman" w:cs="Times New Roman"/>
                <w:sz w:val="28"/>
                <w:szCs w:val="28"/>
              </w:rPr>
              <w:t>«Новый фарватер»</w:t>
            </w:r>
            <w:r w:rsidR="00735F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5F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735FA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="00735FA4">
              <w:rPr>
                <w:rFonts w:ascii="Times New Roman" w:hAnsi="Times New Roman" w:cs="Times New Roman"/>
                <w:sz w:val="28"/>
                <w:szCs w:val="28"/>
              </w:rPr>
              <w:t xml:space="preserve"> – квадрат</w:t>
            </w:r>
            <w:r w:rsidR="00735FA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35FA4" w:rsidRDefault="00735FA4" w:rsidP="007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школа К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35FA4" w:rsidRPr="00735FA4" w:rsidRDefault="00735FA4" w:rsidP="0073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дготовка к фарватеру)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8C3E8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 – Международный день пожилых людей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4.10 – День гражданской обороны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5.10 – Международный день учителя</w:t>
            </w:r>
          </w:p>
          <w:p w:rsidR="008C3E8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10 – Всероссийский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«Экология и энергосбережение» в рамках Всероссийского фестиваля энергосбережения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# В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сте ярче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8C3E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10  -      Международный день школьных библиотек</w:t>
            </w:r>
          </w:p>
          <w:p w:rsidR="00FD359A" w:rsidRPr="001C5DF8" w:rsidRDefault="008C3E86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.10-      Всероссийский урок безопасности школьников в сети Интернет</w:t>
            </w:r>
          </w:p>
        </w:tc>
      </w:tr>
      <w:tr w:rsidR="00FD359A" w:rsidRPr="001C5DF8" w:rsidTr="00E94AA2">
        <w:trPr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820" w:type="dxa"/>
          </w:tcPr>
          <w:p w:rsidR="008765B8" w:rsidRDefault="00DF317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фестиваль</w:t>
            </w:r>
            <w:r w:rsidR="00464746">
              <w:t xml:space="preserve"> </w:t>
            </w:r>
            <w:r w:rsidR="00464746" w:rsidRPr="0046474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р, в котором я живу!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1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t xml:space="preserve"> «Начальная школа -  детскому саду.  Тема: «Юный профессионал»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5 – 8 </w:t>
            </w:r>
            <w:proofErr w:type="spellStart"/>
            <w:r w:rsidR="008765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765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65B8" w:rsidRPr="008765B8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и по произведениям внешкольной программы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9 – 10 </w:t>
            </w:r>
            <w:proofErr w:type="spellStart"/>
            <w:r w:rsidR="008765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765B8">
              <w:rPr>
                <w:rFonts w:ascii="Times New Roman" w:hAnsi="Times New Roman" w:cs="Times New Roman"/>
                <w:sz w:val="28"/>
                <w:szCs w:val="28"/>
              </w:rPr>
              <w:t xml:space="preserve">. Театрализованные постановки по произведениям авторов юбиляров </w:t>
            </w:r>
            <w:proofErr w:type="gramStart"/>
            <w:r w:rsidR="008765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765B8">
              <w:rPr>
                <w:rFonts w:ascii="Times New Roman" w:hAnsi="Times New Roman" w:cs="Times New Roman"/>
                <w:sz w:val="28"/>
                <w:szCs w:val="28"/>
              </w:rPr>
              <w:t>19.11 – 02.12)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765B8" w:rsidRDefault="008765B8" w:rsidP="008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вент «Дороги, которые мы выбираем!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6.11 – 1.12)</w:t>
            </w:r>
          </w:p>
          <w:p w:rsidR="008765B8" w:rsidRPr="008765B8" w:rsidRDefault="00DF317E" w:rsidP="008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65B8" w:rsidRPr="008765B8">
              <w:rPr>
                <w:rFonts w:ascii="Times New Roman" w:hAnsi="Times New Roman" w:cs="Times New Roman"/>
                <w:sz w:val="28"/>
                <w:szCs w:val="28"/>
              </w:rPr>
              <w:t>Краевой конкурс исследовательских работ « Моё Красноярье» (ноябрь – февраль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родской фестиваль профессионального мастерства «Мастеровые для учащихся 9 –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(Центр занятости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одительские (общешкольные) родительские собрания «Выбор профессии – выбор будущего» в рамках краевой стратегии развития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24 – 30 ноября – Всероссийская социальная акция «Мама, я люблю тебя!»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765B8" w:rsidRPr="001C5DF8" w:rsidRDefault="00EA7937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просветительская Акция «Большой этнографический дикта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» (ЦБС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8765B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B8">
              <w:rPr>
                <w:rFonts w:ascii="Times New Roman" w:hAnsi="Times New Roman" w:cs="Times New Roman"/>
                <w:sz w:val="28"/>
                <w:szCs w:val="28"/>
              </w:rPr>
              <w:t xml:space="preserve">«Школьная лига» - соревнования по волейболу </w:t>
            </w:r>
            <w:proofErr w:type="gramStart"/>
            <w:r w:rsidRPr="008765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765B8">
              <w:rPr>
                <w:rFonts w:ascii="Times New Roman" w:hAnsi="Times New Roman" w:cs="Times New Roman"/>
                <w:sz w:val="28"/>
                <w:szCs w:val="28"/>
              </w:rPr>
              <w:t>юноши, девушки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359A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Самый добрый про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5611E" w:rsidRPr="001C5DF8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Щедрый вторник» - 28 ноября</w:t>
            </w:r>
          </w:p>
        </w:tc>
        <w:tc>
          <w:tcPr>
            <w:tcW w:w="2081" w:type="dxa"/>
          </w:tcPr>
          <w:p w:rsidR="00FD359A" w:rsidRDefault="008765B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65B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5B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8765B8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proofErr w:type="spellStart"/>
            <w:r w:rsidRPr="008765B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765B8" w:rsidRDefault="008765B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B8">
              <w:rPr>
                <w:rFonts w:ascii="Times New Roman" w:hAnsi="Times New Roman" w:cs="Times New Roman"/>
                <w:sz w:val="28"/>
                <w:szCs w:val="28"/>
              </w:rPr>
              <w:t>Краевой форум интеллектуаль</w:t>
            </w:r>
            <w:r w:rsidRPr="00876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одарённых детей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765B8" w:rsidRDefault="008765B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B8">
              <w:rPr>
                <w:rFonts w:ascii="Times New Roman" w:hAnsi="Times New Roman" w:cs="Times New Roman"/>
                <w:sz w:val="28"/>
                <w:szCs w:val="28"/>
              </w:rPr>
              <w:t>Краевой молодёжный форум «Научно- технический потенциал Сиби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765B8" w:rsidRPr="001C5DF8" w:rsidRDefault="008765B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ля детей дошкольного возра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!»</w:t>
            </w:r>
          </w:p>
        </w:tc>
        <w:tc>
          <w:tcPr>
            <w:tcW w:w="2455" w:type="dxa"/>
          </w:tcPr>
          <w:p w:rsidR="00785F0B" w:rsidRDefault="00785F0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 Школа журналистики </w:t>
            </w:r>
          </w:p>
          <w:p w:rsidR="00785F0B" w:rsidRDefault="00785F0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День призывника»</w:t>
            </w:r>
          </w:p>
          <w:p w:rsidR="00FD359A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 4 ноября – Краевая акция «Сибирский хоро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5611E" w:rsidRPr="001C5DF8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фестиваль «День живой истории»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DF317E" w:rsidRDefault="00FD359A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 – День народного единства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11 – Международный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толерантности</w:t>
            </w:r>
          </w:p>
          <w:p w:rsidR="00DF317E" w:rsidRDefault="00FD359A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 ноября – День прав ребёнка</w:t>
            </w:r>
          </w:p>
          <w:p w:rsidR="00FD359A" w:rsidRPr="001C5DF8" w:rsidRDefault="00FD359A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DF31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11 – День матери в Росси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D359A" w:rsidRPr="001C5DF8" w:rsidTr="00E94AA2">
        <w:trPr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820" w:type="dxa"/>
          </w:tcPr>
          <w:p w:rsidR="00FD359A" w:rsidRPr="001C5DF8" w:rsidRDefault="003353C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суббота «Отзывчивое сердце» (для родителей и учащихся ОО города), 3.12.- 9.12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социальных проектов «Я гражданин России!» </w:t>
            </w:r>
            <w:proofErr w:type="gram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декабрь – март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Зимняя планета детства»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декадник для подростков с ОВЗ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37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скалолазанию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изы Деда Мороза</w:t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7937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для учащихся ОО</w:t>
            </w:r>
          </w:p>
          <w:p w:rsidR="00EA7937" w:rsidRPr="001C5DF8" w:rsidRDefault="00EA7937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Новогодняя ёлка для детей, находящихся в ТЖС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t xml:space="preserve"> – городская акция «Подари ребёнку Новый год!</w:t>
            </w:r>
            <w:proofErr w:type="gramStart"/>
            <w:r w:rsidR="00B5611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B5611E">
              <w:rPr>
                <w:rFonts w:ascii="Times New Roman" w:hAnsi="Times New Roman" w:cs="Times New Roman"/>
                <w:sz w:val="28"/>
                <w:szCs w:val="28"/>
              </w:rPr>
              <w:t xml:space="preserve">сбор игрушек и сладких подарков для детей в </w:t>
            </w:r>
            <w:proofErr w:type="spellStart"/>
            <w:r w:rsidR="00B5611E">
              <w:rPr>
                <w:rFonts w:ascii="Times New Roman" w:hAnsi="Times New Roman" w:cs="Times New Roman"/>
                <w:sz w:val="28"/>
                <w:szCs w:val="28"/>
              </w:rPr>
              <w:t>тжс</w:t>
            </w:r>
            <w:proofErr w:type="spellEnd"/>
            <w:r w:rsidR="00B561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611E" w:rsidRPr="00B5611E" w:rsidRDefault="00B5611E" w:rsidP="00B5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ая акция Единый день работы добровольцев – </w:t>
            </w:r>
            <w:proofErr w:type="spell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профориентаторов</w:t>
            </w:r>
            <w:proofErr w:type="spell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й путь»- 5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сероссийская акция «Добровольцы детям!»</w:t>
            </w:r>
          </w:p>
          <w:p w:rsidR="00B5611E" w:rsidRPr="00B5611E" w:rsidRDefault="00B5611E" w:rsidP="00B5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Default="00B5611E" w:rsidP="00B561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тзывчивое сердце» </w:t>
            </w:r>
            <w:proofErr w:type="gramStart"/>
            <w:r w:rsidRPr="00B5611E">
              <w:rPr>
                <w:rFonts w:ascii="Times New Roman" w:hAnsi="Times New Roman" w:cs="Times New Roman"/>
                <w:i/>
                <w:sz w:val="28"/>
                <w:szCs w:val="28"/>
              </w:rPr>
              <w:t>-и</w:t>
            </w:r>
            <w:proofErr w:type="gramEnd"/>
            <w:r w:rsidRPr="00B5611E">
              <w:rPr>
                <w:rFonts w:ascii="Times New Roman" w:hAnsi="Times New Roman" w:cs="Times New Roman"/>
                <w:i/>
                <w:sz w:val="28"/>
                <w:szCs w:val="28"/>
              </w:rPr>
              <w:t>зготовление игрушек, оформление выставки, передача работ и игрушек детской больнице.</w:t>
            </w:r>
          </w:p>
          <w:p w:rsidR="00697FB2" w:rsidRDefault="00697FB2" w:rsidP="00B561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7FB2" w:rsidRDefault="00697FB2" w:rsidP="00B561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7FB2" w:rsidRPr="00697FB2" w:rsidRDefault="00697FB2" w:rsidP="00B5611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97FB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Муниципальный </w:t>
            </w:r>
            <w:proofErr w:type="spellStart"/>
            <w:r w:rsidRPr="00697FB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брофорум</w:t>
            </w:r>
            <w:proofErr w:type="spellEnd"/>
            <w:r w:rsidRPr="00697FB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2018</w:t>
            </w:r>
          </w:p>
          <w:p w:rsidR="00697FB2" w:rsidRDefault="00697FB2" w:rsidP="00B5611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697FB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(подведение итогов года работы волонтёров и добровольцев, торжественная </w:t>
            </w:r>
            <w:proofErr w:type="spellStart"/>
            <w:r w:rsidRPr="00697FB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церемоня</w:t>
            </w:r>
            <w:proofErr w:type="spellEnd"/>
            <w:r w:rsidRPr="00697FB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награждения в номинациях «Лучший школьный отряд», «</w:t>
            </w:r>
            <w:r w:rsidR="00CD572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</w:t>
            </w:r>
            <w:r w:rsidRPr="00697FB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чший волонтёр года», «</w:t>
            </w:r>
            <w:r w:rsidR="00CD572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</w:t>
            </w:r>
            <w:r w:rsidRPr="00697FB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чший Доброволец года»</w:t>
            </w:r>
            <w:proofErr w:type="gramEnd"/>
          </w:p>
          <w:p w:rsidR="0009053D" w:rsidRDefault="0009053D" w:rsidP="00B5611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9053D" w:rsidRDefault="0009053D" w:rsidP="00B5611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9053D" w:rsidRPr="00B5611E" w:rsidRDefault="0009053D" w:rsidP="003F14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св</w:t>
            </w:r>
            <w:r w:rsidR="003F14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щение в активисты РДШ (7 декабря)</w:t>
            </w:r>
          </w:p>
        </w:tc>
        <w:tc>
          <w:tcPr>
            <w:tcW w:w="2081" w:type="dxa"/>
          </w:tcPr>
          <w:p w:rsidR="00EA7937" w:rsidRPr="00EA7937" w:rsidRDefault="00EA7937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этап </w:t>
            </w:r>
            <w:proofErr w:type="spellStart"/>
            <w:r w:rsidRPr="00EA7937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EA7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937" w:rsidRPr="00EA7937" w:rsidRDefault="00EA7937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EA7937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9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ном отборе  на предоставление краевых именных стипендий одаренным учащимся образовательных учреждений </w:t>
            </w:r>
          </w:p>
        </w:tc>
        <w:tc>
          <w:tcPr>
            <w:tcW w:w="2455" w:type="dxa"/>
          </w:tcPr>
          <w:p w:rsidR="00B5611E" w:rsidRPr="00B5611E" w:rsidRDefault="00B5611E" w:rsidP="00B5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Доброфо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П «Добровольчество»)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EA7937" w:rsidRDefault="00EA7937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>.12 – Международный день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3.12 – День Неизвестного Сол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российская Ак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>.12 – Всероссийская акция «Час кода». Тематический урок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12 – День Героев 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</w:t>
            </w:r>
            <w:proofErr w:type="gramStart"/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A7937">
              <w:rPr>
                <w:rFonts w:ascii="Times New Roman" w:hAnsi="Times New Roman" w:cs="Times New Roman"/>
                <w:sz w:val="28"/>
                <w:szCs w:val="28"/>
              </w:rPr>
              <w:t>Всероссийская Ак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E3D51" w:rsidRDefault="00EA7937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 – День прав Человека</w:t>
            </w:r>
          </w:p>
          <w:p w:rsidR="00FD359A" w:rsidRPr="001C5DF8" w:rsidRDefault="006E3D51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1.12 – Всероссийский урок, посвящённый жизни и творчеству А.И. Солженицына</w:t>
            </w:r>
            <w:r w:rsidR="00EA7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2.12 – День Конституции Российской Федерации</w:t>
            </w:r>
            <w:r w:rsidR="00EA7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D359A" w:rsidRPr="001C5DF8" w:rsidTr="00E94AA2">
        <w:trPr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82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дари ребёнку праздник» </w:t>
            </w:r>
            <w:proofErr w:type="gramStart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для детей, находящихся в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ЖС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баскетболу (юноши, девушки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хоккею (январь – февраль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«Школьная лига» - соревнования по конькобежному спорт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январь – февраль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6E3D51" w:rsidRDefault="006E3D51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51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для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иков региона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FD359A" w:rsidRDefault="006E3D51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3D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Pr="006E3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ы детей и педагогов в </w:t>
            </w:r>
            <w:proofErr w:type="gramStart"/>
            <w:r w:rsidRPr="006E3D51">
              <w:rPr>
                <w:rFonts w:ascii="Times New Roman" w:hAnsi="Times New Roman" w:cs="Times New Roman"/>
                <w:sz w:val="28"/>
                <w:szCs w:val="28"/>
              </w:rPr>
              <w:t>региональном</w:t>
            </w:r>
            <w:proofErr w:type="gramEnd"/>
            <w:r w:rsidRPr="006E3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D51">
              <w:rPr>
                <w:rFonts w:ascii="Times New Roman" w:hAnsi="Times New Roman" w:cs="Times New Roman"/>
                <w:sz w:val="28"/>
                <w:szCs w:val="28"/>
              </w:rPr>
              <w:t>этапе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E3D51" w:rsidRPr="001C5DF8" w:rsidRDefault="006E3D51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51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Городского конкурса для 7-8 </w:t>
            </w:r>
            <w:proofErr w:type="spellStart"/>
            <w:r w:rsidRPr="006E3D5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E3D51">
              <w:rPr>
                <w:rFonts w:ascii="Times New Roman" w:hAnsi="Times New Roman" w:cs="Times New Roman"/>
                <w:sz w:val="28"/>
                <w:szCs w:val="28"/>
              </w:rPr>
              <w:t>. «Большая восьмёрка» G-8</w:t>
            </w:r>
          </w:p>
        </w:tc>
        <w:tc>
          <w:tcPr>
            <w:tcW w:w="2455" w:type="dxa"/>
          </w:tcPr>
          <w:p w:rsidR="00FD359A" w:rsidRPr="001C5DF8" w:rsidRDefault="00785F0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зимних экстремальных видов спорта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6E3D51" w:rsidRDefault="006E3D51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1 – 10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.Г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ссийского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27.01 – Международный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амяти жертв Холокоста</w:t>
            </w:r>
            <w:r w:rsidR="006E3D5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E3D51" w:rsidRPr="001C5DF8" w:rsidRDefault="006E3D51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51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нь полного освобождения Ленинграда от фашистской блокады (1944год)</w:t>
            </w:r>
          </w:p>
        </w:tc>
      </w:tr>
      <w:tr w:rsidR="00FD359A" w:rsidRPr="001C5DF8" w:rsidTr="00E94AA2">
        <w:trPr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82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4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ая акция «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дёжь выбирает жизнь» (10 февраля – 10 апреля)</w:t>
            </w:r>
          </w:p>
          <w:p w:rsidR="00FD359A" w:rsidRPr="001C5DF8" w:rsidRDefault="00464746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родской уличный праздник «Зимние забавы» 1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ЦБС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Краевой фестиваль музеев, клубов патриотической направленности</w:t>
            </w:r>
            <w:r w:rsidR="00464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6474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64746">
              <w:rPr>
                <w:rFonts w:ascii="Times New Roman" w:hAnsi="Times New Roman" w:cs="Times New Roman"/>
                <w:sz w:val="28"/>
                <w:szCs w:val="28"/>
              </w:rPr>
              <w:t>1 .02 – 31.03 – муниципальный этап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58677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4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мотр песни и строя </w:t>
            </w:r>
            <w:r w:rsidR="0058677A">
              <w:rPr>
                <w:rFonts w:ascii="Times New Roman" w:hAnsi="Times New Roman" w:cs="Times New Roman"/>
                <w:sz w:val="28"/>
                <w:szCs w:val="28"/>
              </w:rPr>
              <w:t xml:space="preserve">для школьников 8 </w:t>
            </w:r>
            <w:proofErr w:type="spellStart"/>
            <w:r w:rsidR="0058677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86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«Школьная лига» - соревнования по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ым гонкам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ника Отчества</w:t>
            </w:r>
          </w:p>
          <w:p w:rsidR="00697FB2" w:rsidRDefault="00697FB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B2" w:rsidRPr="001C5DF8" w:rsidRDefault="00697FB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етевая акция "От сердца к </w:t>
            </w:r>
            <w:proofErr w:type="spellStart"/>
            <w:r w:rsidRPr="00697F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рдцу</w:t>
            </w:r>
            <w:proofErr w:type="gramStart"/>
            <w:r w:rsidRPr="00697F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"А</w:t>
            </w:r>
            <w:proofErr w:type="gramEnd"/>
            <w:r w:rsidRPr="00697F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ция</w:t>
            </w:r>
            <w:proofErr w:type="spellEnd"/>
            <w:r w:rsidRPr="00697F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 целью популяризации донорства крови и ее компонентов в молодежной среде. В течени</w:t>
            </w:r>
            <w:proofErr w:type="gramStart"/>
            <w:r w:rsidRPr="00697F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proofErr w:type="gramEnd"/>
            <w:r w:rsidRPr="00697F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ескольких дней пройдут мероприятия по сдаче крови и ее компонентов, лекции и викторины на тему донорства, встречи с </w:t>
            </w:r>
            <w:r w:rsidRPr="00697F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донорами, просмотры фильмов по тематике донорства.</w:t>
            </w:r>
          </w:p>
        </w:tc>
        <w:tc>
          <w:tcPr>
            <w:tcW w:w="2081" w:type="dxa"/>
          </w:tcPr>
          <w:p w:rsidR="00D4426A" w:rsidRDefault="00D4426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этап </w:t>
            </w:r>
            <w:proofErr w:type="spellStart"/>
            <w:r w:rsidRPr="00D4426A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D4426A" w:rsidRDefault="00D4426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6A" w:rsidRDefault="00D4426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Математический командный турнир – 7-8 класс. </w:t>
            </w:r>
          </w:p>
          <w:p w:rsidR="00D4426A" w:rsidRDefault="00D4426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A">
              <w:rPr>
                <w:rFonts w:ascii="Times New Roman" w:hAnsi="Times New Roman" w:cs="Times New Roman"/>
                <w:sz w:val="28"/>
                <w:szCs w:val="28"/>
              </w:rPr>
              <w:t>Отборочный тур.</w:t>
            </w:r>
          </w:p>
          <w:p w:rsidR="00D4426A" w:rsidRDefault="00D4426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42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городского конкурса для </w:t>
            </w:r>
            <w:r w:rsidRPr="00D44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8 </w:t>
            </w:r>
            <w:proofErr w:type="spellStart"/>
            <w:r w:rsidRPr="00D4426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426A">
              <w:rPr>
                <w:rFonts w:ascii="Times New Roman" w:hAnsi="Times New Roman" w:cs="Times New Roman"/>
                <w:sz w:val="28"/>
                <w:szCs w:val="28"/>
              </w:rPr>
              <w:t>. «Большая восьмёрка» G-8</w:t>
            </w:r>
          </w:p>
          <w:p w:rsidR="00D4426A" w:rsidRDefault="00D4426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естиваль для детей с ОВЗ</w:t>
            </w:r>
          </w:p>
          <w:p w:rsidR="00D4426A" w:rsidRDefault="00D4426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426A">
              <w:rPr>
                <w:rFonts w:ascii="Times New Roman" w:hAnsi="Times New Roman" w:cs="Times New Roman"/>
                <w:sz w:val="28"/>
                <w:szCs w:val="28"/>
              </w:rPr>
              <w:t>Школьный  этап международного конкурса юных чтецов «Живая классика» (5-10кл.)</w:t>
            </w:r>
          </w:p>
          <w:p w:rsidR="00785F0B" w:rsidRDefault="00D4426A" w:rsidP="005E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ский фестиваль «Солнышко в ладошках» ко дню города «Читаем стихи детских писателей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иби</w:t>
            </w:r>
            <w:r w:rsidR="005E5CC3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359A" w:rsidRPr="001C5DF8" w:rsidRDefault="00D4426A" w:rsidP="005E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55" w:type="dxa"/>
          </w:tcPr>
          <w:p w:rsidR="00ED35EF" w:rsidRDefault="00ED35EF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исторический </w:t>
            </w:r>
            <w:proofErr w:type="spellStart"/>
            <w:r w:rsidRPr="00ED35E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Турнир по стрельбе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вывода войск с Афганистана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турнир по пляжной борьбе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Акция «День памяти воинов интернационалист</w:t>
            </w:r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й </w:t>
            </w:r>
            <w:proofErr w:type="spellStart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1941. Заполярье»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3"/>
            <w:shd w:val="clear" w:color="auto" w:fill="auto"/>
          </w:tcPr>
          <w:p w:rsidR="0046474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2 – День российской науки</w:t>
            </w:r>
          </w:p>
          <w:p w:rsidR="0046474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5.02 – День памяти о россиянах, исполнявших служебный долг за пределами Отечества</w:t>
            </w:r>
          </w:p>
          <w:p w:rsidR="0046474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1.01 – День Международного</w:t>
            </w:r>
            <w:r w:rsidR="00464746">
              <w:rPr>
                <w:rFonts w:ascii="Times New Roman" w:hAnsi="Times New Roman" w:cs="Times New Roman"/>
                <w:sz w:val="28"/>
                <w:szCs w:val="28"/>
              </w:rPr>
              <w:t xml:space="preserve"> родного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  <w:p w:rsidR="00FD359A" w:rsidRPr="001C5DF8" w:rsidRDefault="00FD359A" w:rsidP="0046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 – День защитник</w:t>
            </w:r>
            <w:r w:rsidR="00464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47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</w:tr>
      <w:tr w:rsidR="00FD359A" w:rsidRPr="001C5DF8" w:rsidTr="00E94AA2">
        <w:trPr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820" w:type="dxa"/>
          </w:tcPr>
          <w:p w:rsidR="000358C3" w:rsidRDefault="000358C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5E5266">
              <w:rPr>
                <w:rFonts w:ascii="Times New Roman" w:hAnsi="Times New Roman" w:cs="Times New Roman"/>
                <w:sz w:val="28"/>
                <w:szCs w:val="28"/>
              </w:rPr>
              <w:t xml:space="preserve"> Д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мир детства!». Отборочный на зональный тур краевого фестиваля «Таланты без гран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формление экспозиции 25.02 – 5.03.2019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E7A03" w:rsidRDefault="000358C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нкурс «Мир, в котором я живу!»</w:t>
            </w:r>
            <w:r w:rsidR="00EE7A03">
              <w:rPr>
                <w:rFonts w:ascii="Times New Roman" w:hAnsi="Times New Roman" w:cs="Times New Roman"/>
                <w:sz w:val="28"/>
                <w:szCs w:val="28"/>
              </w:rPr>
              <w:t xml:space="preserve"> Тема – « Культурное наследие народов, Красноярского края, Российской Федерации, мира»</w:t>
            </w:r>
            <w:r w:rsidR="00EE7A03">
              <w:rPr>
                <w:rFonts w:ascii="Times New Roman" w:hAnsi="Times New Roman" w:cs="Times New Roman"/>
                <w:sz w:val="28"/>
                <w:szCs w:val="28"/>
              </w:rPr>
              <w:br/>
              <w:t>(11.03 – 16.03</w:t>
            </w:r>
            <w:r w:rsidR="005E5266">
              <w:rPr>
                <w:rFonts w:ascii="Times New Roman" w:hAnsi="Times New Roman" w:cs="Times New Roman"/>
                <w:sz w:val="28"/>
                <w:szCs w:val="28"/>
              </w:rPr>
              <w:t>. 2019 г.</w:t>
            </w:r>
            <w:r w:rsidR="00EE7A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7A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353C2" w:rsidRDefault="00EE7A0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курс хоровых коллективов «Голос школы». Тема – </w:t>
            </w:r>
            <w:r w:rsidR="005E5266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композиторов </w:t>
            </w:r>
            <w:proofErr w:type="spellStart"/>
            <w:r w:rsidR="005E5266">
              <w:rPr>
                <w:rFonts w:ascii="Times New Roman" w:hAnsi="Times New Roman" w:cs="Times New Roman"/>
                <w:sz w:val="28"/>
                <w:szCs w:val="28"/>
              </w:rPr>
              <w:t>А.Пахмутовой</w:t>
            </w:r>
            <w:proofErr w:type="spellEnd"/>
            <w:r w:rsidR="005E5266">
              <w:rPr>
                <w:rFonts w:ascii="Times New Roman" w:hAnsi="Times New Roman" w:cs="Times New Roman"/>
                <w:sz w:val="28"/>
                <w:szCs w:val="28"/>
              </w:rPr>
              <w:t xml:space="preserve">, Ю. </w:t>
            </w:r>
            <w:proofErr w:type="spellStart"/>
            <w:r w:rsidR="005E5266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="005E5266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8677A" w:rsidRPr="0058677A">
              <w:rPr>
                <w:rFonts w:ascii="Times New Roman" w:hAnsi="Times New Roman" w:cs="Times New Roman"/>
                <w:sz w:val="28"/>
                <w:szCs w:val="28"/>
              </w:rPr>
              <w:t>25.02 – 5.03.2019г.)</w:t>
            </w:r>
            <w:r w:rsidR="003353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  <w:p w:rsidR="000358C3" w:rsidRDefault="003353C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ь «Молодые профессионалы» по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  <w:r w:rsidR="000358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  <w:p w:rsidR="00FD359A" w:rsidRPr="009E7829" w:rsidRDefault="00FD359A" w:rsidP="00C02A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Анкетирование профессиональных планов выпускников 9,11 классов</w:t>
            </w:r>
            <w:r w:rsidRPr="009E78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  <w:p w:rsidR="00FD359A" w:rsidRPr="001C5DF8" w:rsidRDefault="007E564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конкурс чтецов среди школьников «Влечёт меня поэ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Ярмарка учебных и рабочих мест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мин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футболу(юноши, девушки, март – апрель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фествиаль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идей и разработок «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техносалон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359A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евая Акция «Эстафета добр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4 – 18 марта)</w:t>
            </w:r>
          </w:p>
          <w:p w:rsidR="0009053D" w:rsidRDefault="0009053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3D" w:rsidRDefault="0009053D" w:rsidP="00C02A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вящение в участники РД</w:t>
            </w:r>
            <w:proofErr w:type="gramStart"/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(</w:t>
            </w:r>
            <w:proofErr w:type="gramEnd"/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ец четверти)</w:t>
            </w:r>
          </w:p>
          <w:p w:rsidR="008F72EF" w:rsidRDefault="008F72EF" w:rsidP="00C02A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72EF" w:rsidRPr="001C5DF8" w:rsidRDefault="008F72EF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</w:t>
            </w:r>
            <w:r w:rsidR="003F1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с по чтению вслух «Страница18»</w:t>
            </w:r>
          </w:p>
        </w:tc>
        <w:tc>
          <w:tcPr>
            <w:tcW w:w="2081" w:type="dxa"/>
          </w:tcPr>
          <w:p w:rsidR="00D4426A" w:rsidRDefault="00D4426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A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«Первые шаги в науку» (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4426A" w:rsidRDefault="00D4426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426A">
              <w:rPr>
                <w:rFonts w:ascii="Times New Roman" w:hAnsi="Times New Roman" w:cs="Times New Roman"/>
                <w:sz w:val="28"/>
                <w:szCs w:val="28"/>
              </w:rPr>
              <w:t>Муниципальный  этап международного конкурса юных чтецов «Живая классика» (5-10к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426A">
              <w:rPr>
                <w:rFonts w:ascii="Times New Roman" w:hAnsi="Times New Roman" w:cs="Times New Roman"/>
                <w:sz w:val="28"/>
                <w:szCs w:val="28"/>
              </w:rPr>
              <w:t>Городской математический командный турнир – 7-8 класс. Муниципальный ту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426A">
              <w:rPr>
                <w:rFonts w:ascii="Times New Roman" w:hAnsi="Times New Roman" w:cs="Times New Roman"/>
                <w:sz w:val="28"/>
                <w:szCs w:val="28"/>
              </w:rPr>
              <w:t xml:space="preserve">Финал Городского конкурса для 7-8 </w:t>
            </w:r>
            <w:proofErr w:type="spellStart"/>
            <w:r w:rsidRPr="00D4426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426A">
              <w:rPr>
                <w:rFonts w:ascii="Times New Roman" w:hAnsi="Times New Roman" w:cs="Times New Roman"/>
                <w:sz w:val="28"/>
                <w:szCs w:val="28"/>
              </w:rPr>
              <w:t xml:space="preserve">. «Большая восьмёрка» G-8(защита </w:t>
            </w:r>
            <w:r w:rsidRPr="00D44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4426A" w:rsidRDefault="00D4426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социально – бытовой ориентировке для детей с 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гкая умственная отсталость, 7 –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онкурс для детей дошкольного возраста «Умники и умницы»</w:t>
            </w:r>
          </w:p>
          <w:p w:rsidR="00D4426A" w:rsidRPr="00D4426A" w:rsidRDefault="00D4426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Default="00FD359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6A" w:rsidRPr="001C5DF8" w:rsidRDefault="00D4426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FD359A" w:rsidRPr="001C5DF8" w:rsidRDefault="00785F0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моделированию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1.03 – Международный день борьбы с наркоманией и наркобизнесом</w:t>
            </w:r>
          </w:p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8.03 – Международный женский день</w:t>
            </w:r>
          </w:p>
          <w:p w:rsidR="00D4426A" w:rsidRDefault="00FD359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8.03 – День воссоединения Крыма с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Российе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6 – 31.03 – </w:t>
            </w:r>
            <w:r w:rsidR="00D4426A">
              <w:rPr>
                <w:rFonts w:ascii="Times New Roman" w:hAnsi="Times New Roman" w:cs="Times New Roman"/>
                <w:sz w:val="28"/>
                <w:szCs w:val="28"/>
              </w:rPr>
              <w:t>Всероссийская н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еделя детской и юношеской книги</w:t>
            </w:r>
          </w:p>
          <w:p w:rsidR="00D4426A" w:rsidRDefault="00D4426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26 – 31.03 – </w:t>
            </w:r>
            <w:r w:rsidR="00D4426A">
              <w:rPr>
                <w:rFonts w:ascii="Times New Roman" w:hAnsi="Times New Roman" w:cs="Times New Roman"/>
                <w:sz w:val="28"/>
                <w:szCs w:val="28"/>
              </w:rPr>
              <w:t>Всероссийская н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еделя музыки для детей и юношества</w:t>
            </w:r>
          </w:p>
        </w:tc>
      </w:tr>
      <w:tr w:rsidR="00FD359A" w:rsidRPr="001C5DF8" w:rsidTr="00E94AA2">
        <w:trPr>
          <w:gridAfter w:val="1"/>
          <w:wAfter w:w="168" w:type="dxa"/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820" w:type="dxa"/>
          </w:tcPr>
          <w:p w:rsidR="005E5CC3" w:rsidRDefault="00785F0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F0B">
              <w:rPr>
                <w:rFonts w:ascii="Times New Roman" w:hAnsi="Times New Roman" w:cs="Times New Roman"/>
                <w:sz w:val="28"/>
                <w:szCs w:val="28"/>
              </w:rPr>
              <w:t>Итоговый концерт для родителей, общественности города по итогам городского проекта «Мир, в котором я живу!»</w:t>
            </w:r>
            <w:r w:rsidR="005E5C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E564A" w:rsidRDefault="005E5CC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Зональный творческий </w:t>
            </w:r>
            <w:r w:rsidRPr="005E5CC3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Таланты без гран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ых территорий</w:t>
            </w:r>
            <w:r w:rsidR="000C65C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proofErr w:type="gramStart"/>
            <w:r w:rsidR="000C6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</w:t>
            </w:r>
            <w:proofErr w:type="gramEnd"/>
            <w:r w:rsidR="007E56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E5CC3" w:rsidRDefault="007E564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тур Краевого молодёжного форума «Научно – технический потенциал Сибири»</w:t>
            </w:r>
            <w:r w:rsidR="005E5C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5E5CC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онкурс детского и молодёжного эстрадного творчества «Браво» ( апрель – май, отдел культу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>Конкурс стендов по профориентации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аевой </w:t>
            </w:r>
            <w:proofErr w:type="spellStart"/>
            <w:r w:rsidR="00B5611E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="00B5611E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</w:t>
            </w:r>
            <w:proofErr w:type="spellStart"/>
            <w:r w:rsidR="00B5611E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="00B56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proofErr w:type="spellStart"/>
            <w:r w:rsidR="00B5611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gramStart"/>
            <w:r w:rsidR="00B5611E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="00B5611E">
              <w:rPr>
                <w:rFonts w:ascii="Times New Roman" w:hAnsi="Times New Roman" w:cs="Times New Roman"/>
                <w:sz w:val="28"/>
                <w:szCs w:val="28"/>
              </w:rPr>
              <w:t>риентиры</w:t>
            </w:r>
            <w:proofErr w:type="spellEnd"/>
            <w:r w:rsidR="00B5611E">
              <w:rPr>
                <w:rFonts w:ascii="Times New Roman" w:hAnsi="Times New Roman" w:cs="Times New Roman"/>
                <w:sz w:val="28"/>
                <w:szCs w:val="28"/>
              </w:rPr>
              <w:t xml:space="preserve"> молодым» - 5 апреля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регби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ие военно – учебные сборы «Допризывная молодёжь» (апрель – май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 «МЫ вместе создаём будущее!»</w:t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 « - соревнования по лёгкой атлетике (апрель – ма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97FB2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 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359A" w:rsidRDefault="00FD359A" w:rsidP="0069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B2" w:rsidRDefault="00697FB2" w:rsidP="0069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B2" w:rsidRDefault="0009053D" w:rsidP="00697F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тевая акция "Весенняя неделя добра"</w:t>
            </w:r>
          </w:p>
          <w:p w:rsidR="0009053D" w:rsidRPr="0009053D" w:rsidRDefault="0009053D" w:rsidP="000905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сероссийская акция, посвященная </w:t>
            </w:r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опуляризации добровольчества в обществе проводится в течение недели по всему Красноярскому краю.  В ходе Акции выполняются добровольческие мероприятия социальной направленности.</w:t>
            </w:r>
          </w:p>
          <w:p w:rsidR="0009053D" w:rsidRPr="00697FB2" w:rsidRDefault="0009053D" w:rsidP="0009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я могут быть проведены в виде хозяйственно-бытовых мероприятий, либо путем организации различных творческих и обучающих встреч</w:t>
            </w:r>
            <w:r w:rsidRPr="0009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</w:tcPr>
          <w:p w:rsidR="00FD359A" w:rsidRDefault="00FD359A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4442D" w:rsidRPr="00C4442D">
              <w:rPr>
                <w:rFonts w:ascii="Times New Roman" w:hAnsi="Times New Roman" w:cs="Times New Roman"/>
                <w:sz w:val="28"/>
                <w:szCs w:val="28"/>
              </w:rPr>
              <w:t>емонстрационная площадка НИР учащихся НШ «Я познаю мир».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4442D" w:rsidRDefault="00C4442D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42D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ая </w:t>
            </w:r>
            <w:r w:rsidRPr="00C44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для ОД «Олимп» (английский, физ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4442D" w:rsidRDefault="00C4442D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42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андный конкурс для 5-6 </w:t>
            </w:r>
            <w:proofErr w:type="spellStart"/>
            <w:r w:rsidRPr="00C444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4442D">
              <w:rPr>
                <w:rFonts w:ascii="Times New Roman" w:hAnsi="Times New Roman" w:cs="Times New Roman"/>
                <w:sz w:val="28"/>
                <w:szCs w:val="28"/>
              </w:rPr>
              <w:t>. «Мы – Будущее реги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4442D" w:rsidRPr="001C5DF8" w:rsidRDefault="00C4442D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турнир «Гонка ГТО-Путь  Победы» допризывной молодежи (вместо городских соревнований «Лыжня России).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етевая акция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</w:t>
            </w:r>
            <w:proofErr w:type="gramEnd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 Дню космонавтики</w:t>
            </w:r>
            <w:r w:rsidR="00B5611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Акция «Письмо Победы»</w:t>
            </w:r>
            <w:r w:rsidR="00B5611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eastAsia="Calibri" w:hAnsi="Times New Roman" w:cs="Times New Roman"/>
                <w:sz w:val="28"/>
                <w:szCs w:val="28"/>
              </w:rPr>
              <w:t>Акция «Великая забытая тайна»</w:t>
            </w:r>
            <w:r w:rsidR="00B5611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5611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Субботник 2</w:t>
            </w:r>
            <w:proofErr w:type="gramStart"/>
            <w:r w:rsidR="00B56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56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4 – Всемирный день здоровья</w:t>
            </w:r>
          </w:p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04 – День космонавтики. Гагаринский урок «Космос – это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»</w:t>
            </w:r>
          </w:p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1.04 – День местного самоуправления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30.04 – День пожарной охраны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урок ОБЖ</w:t>
            </w:r>
          </w:p>
        </w:tc>
      </w:tr>
      <w:tr w:rsidR="00FD359A" w:rsidRPr="001C5DF8" w:rsidTr="00E94AA2">
        <w:trPr>
          <w:gridAfter w:val="1"/>
          <w:wAfter w:w="168" w:type="dxa"/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82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9 мая – День Победы. Праздничные мероприятия, посвящённые 9 мая, участие в шествии</w:t>
            </w:r>
            <w:r w:rsidR="005E5C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Акция «Бессмертный полк»</w:t>
            </w:r>
            <w:r w:rsidR="005E5C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и чемпионат города по скалолазанию.</w:t>
            </w:r>
          </w:p>
          <w:p w:rsidR="00FD359A" w:rsidRPr="001C5DF8" w:rsidRDefault="00CD572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FD359A"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15 мая – международный день семьи. </w:t>
            </w:r>
          </w:p>
          <w:p w:rsidR="00FD359A" w:rsidRPr="001C5DF8" w:rsidRDefault="00FD359A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09053D" w:rsidRDefault="0009053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3D" w:rsidRPr="001C5DF8" w:rsidRDefault="0009053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вящение в активисты РДШ (19 мая)</w:t>
            </w:r>
          </w:p>
        </w:tc>
        <w:tc>
          <w:tcPr>
            <w:tcW w:w="2081" w:type="dxa"/>
          </w:tcPr>
          <w:p w:rsidR="00FD359A" w:rsidRPr="001C5DF8" w:rsidRDefault="00C4442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Бомонд лучших учащихся «Звездопад успехов»</w:t>
            </w:r>
          </w:p>
        </w:tc>
        <w:tc>
          <w:tcPr>
            <w:tcW w:w="2455" w:type="dxa"/>
          </w:tcPr>
          <w:p w:rsidR="00B5611E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 Весенний велопроб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П «Беги за мной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День создания вооруженных сил Российской Федерации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День призывника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 Георгиевская ленточка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Акция «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ОБ- День Победы» 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Агитбригада Победы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 Солдатская каша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 « Стена Памяти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Акция  « Памяти </w:t>
            </w:r>
            <w:proofErr w:type="gram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» (белые шары)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Акция «Вальс Победы» 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Дерево Победы 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B553F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3F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исторический </w:t>
            </w:r>
            <w:proofErr w:type="spellStart"/>
            <w:r w:rsidRPr="00B55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</w:tcPr>
          <w:p w:rsidR="00C4442D" w:rsidRDefault="00FD359A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05 – День 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C4442D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гр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ми войсками немецко-фашистских войск в Курской битве (75 лет, 23 августа 1943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4.05 – День славянской письм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ы. День крещения Руси</w:t>
            </w:r>
          </w:p>
        </w:tc>
      </w:tr>
      <w:tr w:rsidR="00FD359A" w:rsidRPr="001C5DF8" w:rsidTr="00E94AA2">
        <w:trPr>
          <w:gridAfter w:val="2"/>
          <w:wAfter w:w="191" w:type="dxa"/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82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1 июня  - городской праздник, посвящённый международному дню защиты детей</w:t>
            </w:r>
            <w:r w:rsidR="000C65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65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шкинский день России (ЦБС, 1 – 11 </w:t>
            </w:r>
            <w:proofErr w:type="spellStart"/>
            <w:r w:rsidR="000C65C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C65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65C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1 – 30 августа – городская </w:t>
            </w:r>
            <w:proofErr w:type="spellStart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акция «Большая перемена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по профориентации «Профессия в картинках» для пришкольных лагерей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Радуга профессий»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вручение паспортов в администрации города, посвящённое 1 июня, 12 июня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Линейка выпускников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митинг Памяти 22 июня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Летние профильные лагеря для ОД </w:t>
            </w:r>
          </w:p>
        </w:tc>
        <w:tc>
          <w:tcPr>
            <w:tcW w:w="326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ы детей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день</w:t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  <w:p w:rsidR="0009053D" w:rsidRDefault="0009053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3D" w:rsidRPr="001C5DF8" w:rsidRDefault="0009053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ола событийных волонтёров (30 июня)</w:t>
            </w:r>
          </w:p>
        </w:tc>
        <w:tc>
          <w:tcPr>
            <w:tcW w:w="2081" w:type="dxa"/>
          </w:tcPr>
          <w:p w:rsidR="00FD359A" w:rsidRPr="001C5DF8" w:rsidRDefault="00C4442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профильные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Ш «Территория успеха»</w:t>
            </w:r>
          </w:p>
        </w:tc>
        <w:tc>
          <w:tcPr>
            <w:tcW w:w="2455" w:type="dxa"/>
          </w:tcPr>
          <w:p w:rsidR="00B5611E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набере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кция «Вахта памяти Вечный огонь»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ЮНИОР</w:t>
            </w:r>
          </w:p>
        </w:tc>
        <w:tc>
          <w:tcPr>
            <w:tcW w:w="2344" w:type="dxa"/>
            <w:shd w:val="clear" w:color="auto" w:fill="auto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1.06 – Международный День защиты детей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6.06 – День русского языка – Пушкинский День России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2.06 – День России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2.06 – День памяти и скорби – день начала Великой Отечественной войны (1941 г)</w:t>
            </w:r>
          </w:p>
        </w:tc>
      </w:tr>
      <w:tr w:rsidR="00FD359A" w:rsidRPr="001C5DF8" w:rsidTr="00E94AA2">
        <w:trPr>
          <w:gridAfter w:val="2"/>
          <w:wAfter w:w="191" w:type="dxa"/>
          <w:trHeight w:val="220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482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Летние профильные для ОД «Перспектива», Крым</w:t>
            </w:r>
          </w:p>
        </w:tc>
        <w:tc>
          <w:tcPr>
            <w:tcW w:w="326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спортивного журналиста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семь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, любви и верности</w:t>
            </w:r>
          </w:p>
        </w:tc>
        <w:tc>
          <w:tcPr>
            <w:tcW w:w="2081" w:type="dxa"/>
          </w:tcPr>
          <w:p w:rsidR="00FD359A" w:rsidRPr="001C5DF8" w:rsidRDefault="00C4442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42D">
              <w:rPr>
                <w:rFonts w:ascii="Times New Roman" w:hAnsi="Times New Roman" w:cs="Times New Roman"/>
                <w:sz w:val="28"/>
                <w:szCs w:val="28"/>
              </w:rPr>
              <w:t>Летние профильные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ы»</w:t>
            </w:r>
          </w:p>
        </w:tc>
        <w:tc>
          <w:tcPr>
            <w:tcW w:w="2455" w:type="dxa"/>
          </w:tcPr>
          <w:p w:rsidR="00FD359A" w:rsidRPr="001C5DF8" w:rsidRDefault="00ED35EF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5E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исторический </w:t>
            </w:r>
            <w:proofErr w:type="spellStart"/>
            <w:r w:rsidRPr="00ED35E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ЮНИОР</w:t>
            </w:r>
          </w:p>
        </w:tc>
        <w:tc>
          <w:tcPr>
            <w:tcW w:w="2344" w:type="dxa"/>
            <w:shd w:val="clear" w:color="auto" w:fill="auto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59A" w:rsidRPr="001C5DF8" w:rsidTr="00E94AA2">
        <w:trPr>
          <w:gridAfter w:val="2"/>
          <w:wAfter w:w="191" w:type="dxa"/>
          <w:trHeight w:val="1289"/>
        </w:trPr>
        <w:tc>
          <w:tcPr>
            <w:tcW w:w="709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82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-Летние профильные лагеря для ОД «Летняя академия», Крым</w:t>
            </w:r>
          </w:p>
        </w:tc>
        <w:tc>
          <w:tcPr>
            <w:tcW w:w="326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081" w:type="dxa"/>
          </w:tcPr>
          <w:p w:rsidR="00FD359A" w:rsidRPr="001C5DF8" w:rsidRDefault="00C4442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42D">
              <w:rPr>
                <w:rFonts w:ascii="Times New Roman" w:hAnsi="Times New Roman" w:cs="Times New Roman"/>
                <w:sz w:val="28"/>
                <w:szCs w:val="28"/>
              </w:rPr>
              <w:t>Летние профильные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няя Академия»</w:t>
            </w:r>
          </w:p>
        </w:tc>
        <w:tc>
          <w:tcPr>
            <w:tcW w:w="2455" w:type="dxa"/>
          </w:tcPr>
          <w:p w:rsidR="00B5611E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ко Дню Флага РФ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П «Беги за м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5611E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  <w:p w:rsidR="00FD359A" w:rsidRPr="001C5DF8" w:rsidRDefault="00B5611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>Акция «День героев Североморцев Диксона»</w:t>
            </w:r>
          </w:p>
        </w:tc>
        <w:tc>
          <w:tcPr>
            <w:tcW w:w="2344" w:type="dxa"/>
            <w:shd w:val="clear" w:color="auto" w:fill="auto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259" w:rsidRPr="001C5DF8" w:rsidRDefault="00396259" w:rsidP="0058677A">
      <w:pPr>
        <w:rPr>
          <w:rFonts w:ascii="Times New Roman" w:hAnsi="Times New Roman" w:cs="Times New Roman"/>
          <w:sz w:val="28"/>
          <w:szCs w:val="28"/>
        </w:rPr>
      </w:pPr>
    </w:p>
    <w:sectPr w:rsidR="00396259" w:rsidRPr="001C5DF8" w:rsidSect="003962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59"/>
    <w:rsid w:val="00014683"/>
    <w:rsid w:val="00024ABE"/>
    <w:rsid w:val="000358C3"/>
    <w:rsid w:val="0009053D"/>
    <w:rsid w:val="000A5CC0"/>
    <w:rsid w:val="000B714D"/>
    <w:rsid w:val="000C65C4"/>
    <w:rsid w:val="000E146F"/>
    <w:rsid w:val="000E28C8"/>
    <w:rsid w:val="00107400"/>
    <w:rsid w:val="001912CC"/>
    <w:rsid w:val="001C5DF8"/>
    <w:rsid w:val="001E243F"/>
    <w:rsid w:val="002D1759"/>
    <w:rsid w:val="003353C2"/>
    <w:rsid w:val="00396259"/>
    <w:rsid w:val="003F143A"/>
    <w:rsid w:val="003F1484"/>
    <w:rsid w:val="003F314C"/>
    <w:rsid w:val="00431A34"/>
    <w:rsid w:val="004634FB"/>
    <w:rsid w:val="00464746"/>
    <w:rsid w:val="004757F1"/>
    <w:rsid w:val="00490428"/>
    <w:rsid w:val="004A117E"/>
    <w:rsid w:val="004A7DDA"/>
    <w:rsid w:val="004D3A3F"/>
    <w:rsid w:val="00511A92"/>
    <w:rsid w:val="00512ED2"/>
    <w:rsid w:val="005631B5"/>
    <w:rsid w:val="0058677A"/>
    <w:rsid w:val="00594956"/>
    <w:rsid w:val="005E5266"/>
    <w:rsid w:val="005E5CC3"/>
    <w:rsid w:val="0064092B"/>
    <w:rsid w:val="00653C1A"/>
    <w:rsid w:val="00697FB2"/>
    <w:rsid w:val="006E3D51"/>
    <w:rsid w:val="007063FD"/>
    <w:rsid w:val="00735FA4"/>
    <w:rsid w:val="00743C89"/>
    <w:rsid w:val="00785F0B"/>
    <w:rsid w:val="007E564A"/>
    <w:rsid w:val="007F3CBE"/>
    <w:rsid w:val="00803CDD"/>
    <w:rsid w:val="008246F3"/>
    <w:rsid w:val="00836239"/>
    <w:rsid w:val="008765B8"/>
    <w:rsid w:val="00877B9D"/>
    <w:rsid w:val="008A5AE1"/>
    <w:rsid w:val="008C3E86"/>
    <w:rsid w:val="008F72EF"/>
    <w:rsid w:val="00900DA9"/>
    <w:rsid w:val="0095139E"/>
    <w:rsid w:val="00957C46"/>
    <w:rsid w:val="00970987"/>
    <w:rsid w:val="009D76E5"/>
    <w:rsid w:val="009E7829"/>
    <w:rsid w:val="00A030FE"/>
    <w:rsid w:val="00A52CCA"/>
    <w:rsid w:val="00A629D0"/>
    <w:rsid w:val="00A64BA9"/>
    <w:rsid w:val="00AB4247"/>
    <w:rsid w:val="00AF22A3"/>
    <w:rsid w:val="00B542DD"/>
    <w:rsid w:val="00B553FB"/>
    <w:rsid w:val="00B5611E"/>
    <w:rsid w:val="00B86850"/>
    <w:rsid w:val="00BF282E"/>
    <w:rsid w:val="00C02AB4"/>
    <w:rsid w:val="00C4442D"/>
    <w:rsid w:val="00C4470C"/>
    <w:rsid w:val="00CB46A4"/>
    <w:rsid w:val="00CD572D"/>
    <w:rsid w:val="00D05665"/>
    <w:rsid w:val="00D24A8F"/>
    <w:rsid w:val="00D4426A"/>
    <w:rsid w:val="00D71A60"/>
    <w:rsid w:val="00D8671D"/>
    <w:rsid w:val="00DC69BA"/>
    <w:rsid w:val="00DF317E"/>
    <w:rsid w:val="00E5040E"/>
    <w:rsid w:val="00E6763A"/>
    <w:rsid w:val="00E94AA2"/>
    <w:rsid w:val="00EA1C0A"/>
    <w:rsid w:val="00EA7937"/>
    <w:rsid w:val="00ED35EF"/>
    <w:rsid w:val="00EE7967"/>
    <w:rsid w:val="00EE7A03"/>
    <w:rsid w:val="00EF26B4"/>
    <w:rsid w:val="00FD04B8"/>
    <w:rsid w:val="00FD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4BB8-21DA-43BF-AD89-CAEE9E15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n999</dc:creator>
  <cp:lastModifiedBy>Галина</cp:lastModifiedBy>
  <cp:revision>14</cp:revision>
  <cp:lastPrinted>2018-06-07T08:27:00Z</cp:lastPrinted>
  <dcterms:created xsi:type="dcterms:W3CDTF">2018-06-04T02:39:00Z</dcterms:created>
  <dcterms:modified xsi:type="dcterms:W3CDTF">2018-06-09T04:51:00Z</dcterms:modified>
</cp:coreProperties>
</file>